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CA904" w14:textId="13F5B54E" w:rsidR="001C61A8" w:rsidRDefault="00584705" w:rsidP="00E453FF">
      <w:r w:rsidRPr="00E453FF">
        <w:t xml:space="preserve"> </w:t>
      </w:r>
    </w:p>
    <w:p w14:paraId="2EAF8131" w14:textId="315F5923" w:rsidR="009C3F90" w:rsidRPr="009C3F90" w:rsidRDefault="009C3F90" w:rsidP="009C3F90">
      <w:pPr>
        <w:jc w:val="center"/>
        <w:rPr>
          <w:rFonts w:asciiTheme="minorHAnsi" w:hAnsiTheme="minorHAnsi"/>
          <w:b/>
        </w:rPr>
      </w:pPr>
      <w:r w:rsidRPr="009C3F90">
        <w:rPr>
          <w:rFonts w:asciiTheme="minorHAnsi" w:hAnsiTheme="minorHAnsi"/>
          <w:b/>
        </w:rPr>
        <w:t xml:space="preserve">PROCESO CAS Nº </w:t>
      </w:r>
      <w:r w:rsidR="0014496D">
        <w:rPr>
          <w:rFonts w:asciiTheme="minorHAnsi" w:hAnsiTheme="minorHAnsi"/>
          <w:b/>
        </w:rPr>
        <w:t>1</w:t>
      </w:r>
      <w:r w:rsidRPr="009C3F90">
        <w:rPr>
          <w:rFonts w:asciiTheme="minorHAnsi" w:hAnsiTheme="minorHAnsi"/>
          <w:b/>
        </w:rPr>
        <w:t>0</w:t>
      </w:r>
      <w:r w:rsidR="00E567DB">
        <w:rPr>
          <w:rFonts w:asciiTheme="minorHAnsi" w:hAnsiTheme="minorHAnsi"/>
          <w:b/>
        </w:rPr>
        <w:t>2</w:t>
      </w:r>
      <w:r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6463A1B" w14:textId="2BAF221C" w:rsidR="009C3F90" w:rsidRPr="00285BEF" w:rsidRDefault="009C3F90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4496D">
        <w:rPr>
          <w:rFonts w:asciiTheme="minorHAnsi" w:hAnsiTheme="minorHAnsi" w:cstheme="minorHAnsi"/>
          <w:b/>
          <w:bCs/>
          <w:color w:val="000000"/>
          <w:sz w:val="22"/>
          <w:szCs w:val="22"/>
          <w:lang w:val="es-MX" w:eastAsia="es-MX"/>
        </w:rPr>
        <w:t xml:space="preserve">ESPECIALISTA </w:t>
      </w:r>
      <w:r w:rsidR="00E567DB">
        <w:rPr>
          <w:rFonts w:asciiTheme="minorHAnsi" w:hAnsiTheme="minorHAnsi" w:cstheme="minorHAnsi"/>
          <w:b/>
          <w:bCs/>
          <w:color w:val="000000"/>
          <w:sz w:val="22"/>
          <w:szCs w:val="22"/>
          <w:lang w:val="es-MX" w:eastAsia="es-MX"/>
        </w:rPr>
        <w:t>JURIDICO</w:t>
      </w:r>
      <w:r w:rsidR="0014496D">
        <w:rPr>
          <w:rFonts w:asciiTheme="minorHAnsi" w:hAnsiTheme="minorHAnsi" w:cstheme="minorHAnsi"/>
          <w:b/>
          <w:bCs/>
          <w:color w:val="000000"/>
          <w:sz w:val="22"/>
          <w:szCs w:val="22"/>
          <w:lang w:val="es-MX" w:eastAsia="es-MX"/>
        </w:rPr>
        <w:t xml:space="preserve"> II</w:t>
      </w:r>
    </w:p>
    <w:p w14:paraId="45FF1E7E" w14:textId="77777777" w:rsidR="009C3F90" w:rsidRPr="00285BEF" w:rsidRDefault="009C3F90" w:rsidP="00E453FF">
      <w:pPr>
        <w:rPr>
          <w:rFonts w:asciiTheme="minorHAnsi" w:hAnsiTheme="minorHAnsi" w:cstheme="minorHAnsi"/>
          <w:b/>
          <w:sz w:val="22"/>
          <w:szCs w:val="22"/>
        </w:rPr>
      </w:pPr>
    </w:p>
    <w:p w14:paraId="409531F3" w14:textId="4BFA67A8" w:rsidR="009C3F90" w:rsidRPr="00285BEF" w:rsidRDefault="009C3F90" w:rsidP="009C3F90">
      <w:pPr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85BE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285BEF">
        <w:rPr>
          <w:rFonts w:asciiTheme="minorHAnsi" w:hAnsiTheme="minorHAnsi" w:cstheme="minorHAnsi"/>
          <w:b/>
          <w:sz w:val="22"/>
          <w:szCs w:val="22"/>
        </w:rPr>
        <w:tab/>
      </w:r>
      <w:r w:rsidRPr="00285BEF">
        <w:rPr>
          <w:rFonts w:asciiTheme="minorHAnsi" w:hAnsiTheme="minorHAnsi" w:cstheme="minorHAnsi"/>
          <w:b/>
          <w:sz w:val="22"/>
          <w:szCs w:val="22"/>
        </w:rPr>
        <w:tab/>
      </w:r>
      <w:r w:rsidR="0014496D">
        <w:rPr>
          <w:rFonts w:asciiTheme="minorHAnsi" w:hAnsiTheme="minorHAnsi" w:cstheme="minorHAnsi"/>
          <w:b/>
          <w:bCs/>
          <w:color w:val="000000"/>
          <w:sz w:val="22"/>
          <w:szCs w:val="22"/>
          <w:lang w:val="es-MX" w:eastAsia="es-MX"/>
        </w:rPr>
        <w:t>DIRECCION DE FISCALIZACION Y SANCIONES</w:t>
      </w:r>
    </w:p>
    <w:p w14:paraId="0517FE76" w14:textId="77777777" w:rsidR="00201EE5" w:rsidRDefault="00201EE5" w:rsidP="00E453F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9"/>
        <w:gridCol w:w="1420"/>
        <w:gridCol w:w="2871"/>
      </w:tblGrid>
      <w:tr w:rsidR="00C0125C" w:rsidRPr="00C0125C" w14:paraId="49133487" w14:textId="77777777" w:rsidTr="00C0125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C0125C" w14:paraId="032DF831" w14:textId="77777777" w:rsidTr="00C0125C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41770B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41770B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41770B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(APTO/NO APTO*) (NO ADMITIDO**)</w:t>
            </w:r>
          </w:p>
        </w:tc>
      </w:tr>
      <w:tr w:rsidR="00E567DB" w:rsidRPr="00C0125C" w14:paraId="4573DE30" w14:textId="77777777" w:rsidTr="00E567D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317BDA5" w:rsidR="00E567DB" w:rsidRPr="0041770B" w:rsidRDefault="00E567D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6511C88A" w:rsidR="00E567DB" w:rsidRPr="0041770B" w:rsidRDefault="00E567D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</w:rPr>
              <w:t>ALIPAZAGA RODRIGUEZ LENIN YACSON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7E230" w14:textId="726A6E9C" w:rsidR="00E567DB" w:rsidRPr="00E567DB" w:rsidRDefault="00E567DB" w:rsidP="00E56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E567DB">
              <w:rPr>
                <w:rFonts w:asciiTheme="minorHAnsi" w:hAnsiTheme="minorHAnsi" w:cstheme="minorHAnsi"/>
                <w:bCs/>
                <w:sz w:val="22"/>
                <w:szCs w:val="22"/>
              </w:rPr>
              <w:t>58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A13" w14:textId="7822482F" w:rsidR="00E567DB" w:rsidRPr="0041770B" w:rsidRDefault="00E567D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APTO</w:t>
            </w:r>
          </w:p>
        </w:tc>
      </w:tr>
      <w:tr w:rsidR="00E567DB" w:rsidRPr="00C0125C" w14:paraId="48586610" w14:textId="77777777" w:rsidTr="00E567D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5770DD1F" w:rsidR="00E567DB" w:rsidRPr="0041770B" w:rsidRDefault="00E567D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7647379D" w:rsidR="00E567DB" w:rsidRPr="0041770B" w:rsidRDefault="00E567D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</w:rPr>
              <w:t>CARRASCO MOREANO CINTHYA KATYUS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52648" w14:textId="4627F020" w:rsidR="00E567DB" w:rsidRPr="00E567DB" w:rsidRDefault="00E567D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E567DB">
              <w:rPr>
                <w:rFonts w:asciiTheme="minorHAnsi" w:hAnsiTheme="minorHAnsi" w:cstheme="minorHAnsi"/>
                <w:bCs/>
                <w:sz w:val="22"/>
                <w:szCs w:val="22"/>
              </w:rPr>
              <w:t>5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5BF" w14:textId="0533D000" w:rsidR="00E567DB" w:rsidRPr="0041770B" w:rsidRDefault="00E567D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T</w:t>
            </w: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E567DB" w:rsidRPr="00C0125C" w14:paraId="0006AF96" w14:textId="77777777" w:rsidTr="00E567D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4683D3B1" w:rsidR="00E567DB" w:rsidRPr="0041770B" w:rsidRDefault="00E567D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7102" w14:textId="252D67F1" w:rsidR="00E567DB" w:rsidRPr="0041770B" w:rsidRDefault="00E567DB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</w:rPr>
              <w:t>BRACAMONTE CRUZ MARIA DEL CARM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38AA" w14:textId="54D4D04A" w:rsidR="00E567DB" w:rsidRPr="00E567DB" w:rsidRDefault="00E567D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E567DB">
              <w:rPr>
                <w:rFonts w:asciiTheme="minorHAnsi" w:hAnsiTheme="minorHAnsi" w:cstheme="minorHAnsi"/>
                <w:bCs/>
                <w:sz w:val="22"/>
                <w:szCs w:val="22"/>
              </w:rPr>
              <w:t>5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A18F" w14:textId="03478020" w:rsidR="00E567DB" w:rsidRPr="0041770B" w:rsidRDefault="00E567DB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T</w:t>
            </w: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E567DB" w:rsidRPr="00C0125C" w14:paraId="73DA2305" w14:textId="77777777" w:rsidTr="00E567D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159D" w14:textId="23F88643" w:rsidR="00E567DB" w:rsidRPr="0041770B" w:rsidRDefault="00E567D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18CE" w14:textId="59F93D39" w:rsidR="00E567DB" w:rsidRDefault="00E567DB" w:rsidP="0028467A">
            <w:pPr>
              <w:suppressAutoHyphens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TILLO MEZA SYLVIA MARGOT CHR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587A" w14:textId="67D4E401" w:rsidR="00E567DB" w:rsidRPr="00E567DB" w:rsidRDefault="00E567D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7DB">
              <w:rPr>
                <w:rFonts w:asciiTheme="minorHAnsi" w:hAnsiTheme="minorHAnsi" w:cstheme="minorHAnsi"/>
                <w:bCs/>
                <w:sz w:val="22"/>
                <w:szCs w:val="22"/>
              </w:rPr>
              <w:t>5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F84B" w14:textId="6D3BDC98" w:rsidR="00E567DB" w:rsidRPr="0041770B" w:rsidRDefault="00E567D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T</w:t>
            </w: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E567DB" w:rsidRPr="00C0125C" w14:paraId="3428E0B1" w14:textId="77777777" w:rsidTr="00E567DB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F0A3" w14:textId="10437F26" w:rsidR="00E567DB" w:rsidRPr="0041770B" w:rsidRDefault="00E567DB" w:rsidP="00EA294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7FE5" w14:textId="2C8A9214" w:rsidR="00E567DB" w:rsidRDefault="00E567DB" w:rsidP="0028467A">
            <w:pPr>
              <w:suppressAutoHyphens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UCATA PINEDO MIREY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85692" w14:textId="5B12E19B" w:rsidR="00E567DB" w:rsidRPr="00E567DB" w:rsidRDefault="00E567D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0BD7" w14:textId="7E65D710" w:rsidR="00E567DB" w:rsidRPr="0041770B" w:rsidRDefault="00E567DB" w:rsidP="00EA294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</w:tbl>
    <w:p w14:paraId="0489B310" w14:textId="77777777" w:rsidR="00201EE5" w:rsidRDefault="00201EE5" w:rsidP="00E453FF"/>
    <w:p w14:paraId="308B1251" w14:textId="2B1D775A" w:rsidR="00201EE5" w:rsidRPr="00EA2946" w:rsidRDefault="00201EE5" w:rsidP="00EA2946">
      <w:pPr>
        <w:ind w:left="426" w:right="-285" w:hanging="426"/>
        <w:rPr>
          <w:sz w:val="22"/>
        </w:rPr>
      </w:pPr>
      <w:r w:rsidRPr="00EA2946">
        <w:rPr>
          <w:rFonts w:asciiTheme="minorHAnsi" w:hAnsiTheme="minorHAnsi"/>
          <w:sz w:val="22"/>
        </w:rPr>
        <w:t xml:space="preserve">* </w:t>
      </w:r>
      <w:r w:rsidRPr="00EA2946">
        <w:rPr>
          <w:rFonts w:asciiTheme="minorHAnsi" w:hAnsiTheme="minorHAnsi"/>
          <w:sz w:val="22"/>
        </w:rPr>
        <w:tab/>
        <w:t>El/La postulante no acredito cumplir con los requisitos mínim</w:t>
      </w:r>
      <w:r w:rsidR="00EA2946">
        <w:rPr>
          <w:rFonts w:asciiTheme="minorHAnsi" w:hAnsiTheme="minorHAnsi"/>
          <w:sz w:val="22"/>
        </w:rPr>
        <w:t>os solicitados en el perfil del</w:t>
      </w:r>
      <w:r w:rsidRPr="00EA2946">
        <w:rPr>
          <w:rFonts w:asciiTheme="minorHAnsi" w:hAnsiTheme="minorHAnsi"/>
          <w:sz w:val="22"/>
        </w:rPr>
        <w:t xml:space="preserve"> puesto.</w:t>
      </w:r>
    </w:p>
    <w:p w14:paraId="624A7462" w14:textId="09824260" w:rsidR="00201EE5" w:rsidRPr="00EA2946" w:rsidRDefault="00201EE5" w:rsidP="00EA2946">
      <w:pPr>
        <w:ind w:left="426" w:hanging="426"/>
        <w:rPr>
          <w:rFonts w:asciiTheme="minorHAnsi" w:hAnsiTheme="minorHAnsi"/>
          <w:sz w:val="22"/>
        </w:rPr>
      </w:pPr>
      <w:r w:rsidRPr="00EA2946">
        <w:rPr>
          <w:rFonts w:asciiTheme="minorHAnsi" w:hAnsiTheme="minorHAnsi"/>
          <w:sz w:val="22"/>
        </w:rPr>
        <w:t>**</w:t>
      </w:r>
      <w:r w:rsidR="00EA2946">
        <w:rPr>
          <w:rFonts w:asciiTheme="minorHAnsi" w:hAnsiTheme="minorHAnsi"/>
          <w:sz w:val="22"/>
        </w:rPr>
        <w:tab/>
      </w:r>
      <w:r w:rsidRPr="00EA2946">
        <w:rPr>
          <w:rFonts w:asciiTheme="minorHAnsi" w:hAnsiTheme="minorHAnsi"/>
          <w:sz w:val="22"/>
        </w:rPr>
        <w:t>El /La postulante omitió la presentación de todos o alguno de los anexos</w:t>
      </w:r>
    </w:p>
    <w:p w14:paraId="3AA1B8D1" w14:textId="77777777" w:rsidR="00201EE5" w:rsidRDefault="00201EE5" w:rsidP="00E453FF"/>
    <w:p w14:paraId="156FB56E" w14:textId="3CFC3097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E567DB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567DB" w:rsidRPr="00201EE5" w14:paraId="778EAEBA" w14:textId="77777777" w:rsidTr="00E567DB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E567DB" w:rsidRPr="00201EE5" w:rsidRDefault="00E567DB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5A3FA794" w:rsidR="00E567DB" w:rsidRPr="00201EE5" w:rsidRDefault="00E567DB" w:rsidP="00E567D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</w:rPr>
              <w:t>ALIPAZAGA RODRIGUEZ LENIN YACS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59C4D094" w:rsidR="00E567DB" w:rsidRPr="00201EE5" w:rsidRDefault="00E567DB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2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7735204D" w:rsidR="00E567DB" w:rsidRPr="00201EE5" w:rsidRDefault="0048041A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2</w:t>
            </w:r>
            <w:r w:rsidR="00E567DB"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E567DB" w:rsidRPr="00201EE5" w:rsidRDefault="00E567DB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8041A" w:rsidRPr="00201EE5" w14:paraId="781B4F69" w14:textId="77777777" w:rsidTr="0048041A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0782" w14:textId="49AEA825" w:rsidR="0048041A" w:rsidRPr="00201EE5" w:rsidRDefault="0048041A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CAB7" w14:textId="570CC350" w:rsidR="0048041A" w:rsidRDefault="0048041A" w:rsidP="00E567D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RASCO MOREANO CINTHYA KATYUS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82B4" w14:textId="46973A8C" w:rsidR="0048041A" w:rsidRDefault="0048041A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2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462" w14:textId="4701EAAD" w:rsidR="0048041A" w:rsidRDefault="0048041A" w:rsidP="0048041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4</w:t>
            </w:r>
            <w:r w:rsidRPr="00C7274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9A24" w14:textId="28F8AE66" w:rsidR="0048041A" w:rsidRPr="00201EE5" w:rsidRDefault="0048041A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B29BA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8041A" w:rsidRPr="00201EE5" w14:paraId="7A2782E0" w14:textId="77777777" w:rsidTr="0048041A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346" w14:textId="4C75779F" w:rsidR="0048041A" w:rsidRPr="00201EE5" w:rsidRDefault="0048041A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7609" w14:textId="1FADB925" w:rsidR="0048041A" w:rsidRDefault="0048041A" w:rsidP="00E567D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CAMONTE CRUZ MARIA DEL CARM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F430" w14:textId="32ADEF77" w:rsidR="0048041A" w:rsidRDefault="0048041A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2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A2C3" w14:textId="138315EF" w:rsidR="0048041A" w:rsidRDefault="0048041A" w:rsidP="0048041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5:</w:t>
            </w:r>
            <w:bookmarkStart w:id="0" w:name="_GoBack"/>
            <w:bookmarkEnd w:id="0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  <w:r w:rsidRPr="00C7274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FE0F" w14:textId="6747524C" w:rsidR="0048041A" w:rsidRPr="00201EE5" w:rsidRDefault="0048041A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B29BA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8041A" w:rsidRPr="00201EE5" w14:paraId="6F7ECD56" w14:textId="77777777" w:rsidTr="0048041A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9B3D" w14:textId="517AE2FB" w:rsidR="0048041A" w:rsidRPr="00201EE5" w:rsidRDefault="0048041A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649A" w14:textId="66A47530" w:rsidR="0048041A" w:rsidRDefault="0048041A" w:rsidP="00E567D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TILLO MEZA SYLVIA MARGOT CHR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4216" w14:textId="55C88391" w:rsidR="0048041A" w:rsidRDefault="0048041A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2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0D2D" w14:textId="4217E159" w:rsidR="0048041A" w:rsidRDefault="0048041A" w:rsidP="0048041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5</w:t>
            </w:r>
            <w:r w:rsidRPr="00C7274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042" w14:textId="362D263F" w:rsidR="0048041A" w:rsidRPr="00201EE5" w:rsidRDefault="0048041A" w:rsidP="00E567D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B29BA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662DFC2E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="00E567DB">
        <w:rPr>
          <w:rFonts w:asciiTheme="minorHAnsi" w:hAnsiTheme="minorHAnsi"/>
        </w:rPr>
        <w:t xml:space="preserve"> del día 21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179C1BDA" w:rsidR="00FD74E3" w:rsidRDefault="00E567DB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21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9"/>
      <w:footerReference w:type="default" r:id="rId10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78CD2" w14:textId="77777777" w:rsidR="00193685" w:rsidRDefault="00193685">
      <w:r>
        <w:separator/>
      </w:r>
    </w:p>
  </w:endnote>
  <w:endnote w:type="continuationSeparator" w:id="0">
    <w:p w14:paraId="23EF1B3B" w14:textId="77777777" w:rsidR="00193685" w:rsidRDefault="001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09CDF" w14:textId="77777777" w:rsidR="00193685" w:rsidRDefault="00193685">
      <w:r>
        <w:separator/>
      </w:r>
    </w:p>
  </w:footnote>
  <w:footnote w:type="continuationSeparator" w:id="0">
    <w:p w14:paraId="68BF8ECE" w14:textId="77777777" w:rsidR="00193685" w:rsidRDefault="0019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496D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3685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67A"/>
    <w:rsid w:val="00284D3D"/>
    <w:rsid w:val="00285BEF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1770B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41A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B64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208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6933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B5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7DB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F132-3911-4B58-954B-3CAC5637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</cp:revision>
  <cp:lastPrinted>2020-09-09T08:19:00Z</cp:lastPrinted>
  <dcterms:created xsi:type="dcterms:W3CDTF">2020-09-21T20:46:00Z</dcterms:created>
  <dcterms:modified xsi:type="dcterms:W3CDTF">2020-09-21T20:46:00Z</dcterms:modified>
</cp:coreProperties>
</file>